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803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19069F0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C3CCE04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63B84146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14:paraId="2EAD0D42" w14:textId="77777777"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40731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8C01AD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3FE271A5" w14:textId="77777777" w:rsidR="00B041C0" w:rsidRDefault="00B041C0" w:rsidP="00B041C0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6D2EAA85" w14:textId="77777777" w:rsidR="00B041C0" w:rsidRDefault="00B041C0" w:rsidP="00B041C0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32509984" w14:textId="77777777" w:rsidR="00B041C0" w:rsidRDefault="00B041C0" w:rsidP="00B041C0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591E37B1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774B59DD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2A9D4FB5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0C367F3" w14:textId="77777777" w:rsidR="00C5141D" w:rsidRPr="00766833" w:rsidRDefault="007D27F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D27F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D27FC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0377A81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2077AFBB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69A8AA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7007A420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140731" w:rsidRPr="0014073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D27F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D27FC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7D27FC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0304380" w14:textId="77777777" w:rsidR="00C5141D" w:rsidRPr="00C5141D" w:rsidRDefault="00DC342E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432 359</w:t>
            </w:r>
          </w:p>
        </w:tc>
      </w:tr>
    </w:tbl>
    <w:p w14:paraId="71C5D399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4D5397DB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16FF064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AF58F64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598AB935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39F003D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47D023E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CE6BC8D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09FA635" w14:textId="77777777"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7B81ABE" w14:textId="7099C060" w:rsidR="00C5141D" w:rsidRPr="007417F1" w:rsidRDefault="007F3BA2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113</w:t>
            </w:r>
          </w:p>
        </w:tc>
      </w:tr>
      <w:tr w:rsidR="0034183A" w:rsidRPr="001D088F" w14:paraId="108BF56A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ADC125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7B75D88" w14:textId="68EBFC81" w:rsidR="0034183A" w:rsidRPr="001D088F" w:rsidRDefault="007F3BA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34183A" w:rsidRPr="001D088F" w14:paraId="732180A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452902A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717EFD" w14:textId="3C85D6D3" w:rsidR="0034183A" w:rsidRPr="008C717F" w:rsidRDefault="007F3BA2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34183A" w:rsidRPr="001D088F" w14:paraId="43A3E3B0" w14:textId="77777777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67528C11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14:paraId="64D467ED" w14:textId="77777777"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14:paraId="149780AE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162A2B2" w14:textId="77777777"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0082C47" w14:textId="77777777"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14:paraId="13304CD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3F005501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0AC9E819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7ED9CDA9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04B3D0A6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01581459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2B115BF9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402176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F49B03C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8FAEB13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4D192CB7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59D54936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666899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06B8373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42A69D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A2BD797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0EFA9E51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F983077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C88110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1B033F6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66A3E273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3833510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3B89865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BBB1129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528E541E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393DF76A" w14:textId="77777777"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1949624B" w14:textId="77777777"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14:paraId="2F4CA759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2ABCBB7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25710F5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D6726AB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79435DB0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86E149C" w14:textId="77777777" w:rsidR="00AA5FF8" w:rsidRPr="00634222" w:rsidRDefault="00B041C0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 wp14:anchorId="482EC104" wp14:editId="44AF9F34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22197F43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7F3BA2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4733F7F8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2FBCBBA3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6772E2F" w14:textId="77777777"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14:paraId="5533B656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14:paraId="3BE6E56C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23FC3475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14:paraId="1D752647" w14:textId="77777777"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14:paraId="324A26FE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61C6B6C3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1F5E448A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7E78129C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5F6ED884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3A7524E2" w14:textId="77777777"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B14BF47" w14:textId="77777777"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25FAE41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250CB294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732B8D09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68CE9817" w14:textId="77777777"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8AD9414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14:paraId="29404B91" w14:textId="77777777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616A86C" w14:textId="77777777"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E47F2F3" w14:textId="77777777"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14:paraId="4356B1E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9FB3BF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BF7775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14:paraId="2900E5F4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FF2A734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056502" w14:textId="77777777"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14:paraId="3D59E05D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828E85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A245BC" w14:textId="77777777"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14:paraId="35F30310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0129E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B23048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14:paraId="476DA17C" w14:textId="77777777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C94C8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338A07CD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14:paraId="515A09C1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14:paraId="0635197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1FAB39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="007F3BA2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pict w14:anchorId="207B65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>
                  <v:imagedata r:id="rId12" o:title=""/>
                </v:shape>
              </w:pict>
            </w:r>
          </w:p>
          <w:p w14:paraId="5FF8893D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14:paraId="5CB5D9B3" w14:textId="77777777"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14:paraId="2A8C6A81" w14:textId="77777777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D8FCBE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64F80A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14:paraId="6393D81B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DEACA7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92820B" w14:textId="77777777" w:rsidR="00773A60" w:rsidRPr="0096622F" w:rsidRDefault="0014073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C01A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C01AD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14:paraId="41245AF8" w14:textId="77777777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D6642B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0CD8FB9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14:paraId="190F9EB3" w14:textId="77777777"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48017D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06DBE52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D2B4C8C" w14:textId="77777777"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14:paraId="77ADF3D9" w14:textId="77777777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2AC2BA35" w14:textId="77777777"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B6E3C21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F056C4C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E185CD4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14:paraId="25FEA96B" w14:textId="77777777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14:paraId="6770CCEE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14:paraId="6D72C576" w14:textId="77777777"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670E3B7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14:paraId="280D6C40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14:paraId="324E48E2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35B6435D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2C432A4B" w14:textId="77777777"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27BA3B1E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14:paraId="2E7AA665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14:paraId="6860FC23" w14:textId="77777777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14:paraId="004ED7ED" w14:textId="77777777"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14:paraId="6BBE600F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14:paraId="01780BCD" w14:textId="77777777"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14:paraId="75696BFF" w14:textId="77777777"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14:paraId="3626FAF7" w14:textId="77777777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14:paraId="6BB5C2AC" w14:textId="77777777"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14:paraId="36FA3945" w14:textId="77777777"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14:paraId="3873DE6A" w14:textId="77777777"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502853E3" w14:textId="77777777" w:rsidR="005808B0" w:rsidRPr="0096622F" w:rsidRDefault="0014073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1076A4DC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29F383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13C0A25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14:paraId="11190A62" w14:textId="77777777" w:rsidTr="00B875D6"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75DEC75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945152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3A48578C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453776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14:paraId="1412B0B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B00229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4F86FB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FA2BD6" w14:textId="77777777"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70BD16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BDACBCF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12070B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A4EB11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DABC40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74AB41" w14:textId="77777777" w:rsidR="00773A60" w:rsidRPr="007417F1" w:rsidRDefault="007D27FC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14:paraId="75876A99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C98CF4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3154CA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8EB5A7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DBB3A4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14:paraId="67F36385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116F7C" w14:textId="77777777"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EEC449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140731">
              <w:rPr>
                <w:rFonts w:ascii="Arial" w:hAnsi="Arial" w:cs="Arial"/>
                <w:color w:val="002060"/>
                <w:sz w:val="18"/>
                <w:szCs w:val="18"/>
              </w:rPr>
              <w:t>х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ECEF00" w14:textId="77777777"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D27FC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999B9A" w14:textId="77777777" w:rsidR="00773A60" w:rsidRPr="007417F1" w:rsidRDefault="007D27FC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26DEE08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3DD9D4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DA852B" w14:textId="77777777"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336C82" w14:textId="77777777"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D67F5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3BE65A94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57706E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81154F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1B6060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4D1333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0E773281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2DAB72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16F96C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6B893E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7CBD4E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14:paraId="754907A7" w14:textId="77777777" w:rsidTr="00B875D6"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D93830" w14:textId="77777777" w:rsidR="00773A60" w:rsidRPr="00C70C04" w:rsidRDefault="00140731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4D3B30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E491A7" w14:textId="77777777"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B49F1D" w14:textId="77777777"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0DB795FF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570202B8" w14:textId="77777777"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032F37B2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45785BE4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356A0476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3F39EA0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BD4BDA1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1B7B993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FB190A5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A06F697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6E4E" w14:textId="77777777" w:rsidR="00C137D4" w:rsidRDefault="00C137D4">
      <w:r>
        <w:separator/>
      </w:r>
    </w:p>
  </w:endnote>
  <w:endnote w:type="continuationSeparator" w:id="0">
    <w:p w14:paraId="717D6D6F" w14:textId="77777777" w:rsidR="00C137D4" w:rsidRDefault="00C1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409C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14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140731">
      <w:rPr>
        <w:rFonts w:ascii="Arial" w:hAnsi="Arial" w:cs="Arial"/>
        <w:color w:val="002060"/>
        <w:spacing w:val="30"/>
        <w:sz w:val="20"/>
      </w:rPr>
      <w:t>1</w:t>
    </w:r>
    <w:r w:rsidR="007D27FC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8701" w14:textId="77777777" w:rsidR="00C137D4" w:rsidRDefault="00C137D4">
      <w:r>
        <w:separator/>
      </w:r>
    </w:p>
  </w:footnote>
  <w:footnote w:type="continuationSeparator" w:id="0">
    <w:p w14:paraId="349EB35C" w14:textId="77777777" w:rsidR="00C137D4" w:rsidRDefault="00C1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44DC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5A97" w14:textId="77777777" w:rsidR="00DB49E1" w:rsidRDefault="00B041C0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5B912C19" wp14:editId="6B559E6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ADA1989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45579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382514336">
    <w:abstractNumId w:val="22"/>
  </w:num>
  <w:num w:numId="3" w16cid:durableId="612593975">
    <w:abstractNumId w:val="3"/>
  </w:num>
  <w:num w:numId="4" w16cid:durableId="1764107943">
    <w:abstractNumId w:val="2"/>
  </w:num>
  <w:num w:numId="5" w16cid:durableId="44332532">
    <w:abstractNumId w:val="24"/>
  </w:num>
  <w:num w:numId="6" w16cid:durableId="245268280">
    <w:abstractNumId w:val="10"/>
  </w:num>
  <w:num w:numId="7" w16cid:durableId="1270816651">
    <w:abstractNumId w:val="7"/>
  </w:num>
  <w:num w:numId="8" w16cid:durableId="1488090335">
    <w:abstractNumId w:val="18"/>
  </w:num>
  <w:num w:numId="9" w16cid:durableId="248007509">
    <w:abstractNumId w:val="39"/>
  </w:num>
  <w:num w:numId="10" w16cid:durableId="1813477022">
    <w:abstractNumId w:val="8"/>
  </w:num>
  <w:num w:numId="11" w16cid:durableId="52125038">
    <w:abstractNumId w:val="12"/>
  </w:num>
  <w:num w:numId="12" w16cid:durableId="668288592">
    <w:abstractNumId w:val="16"/>
  </w:num>
  <w:num w:numId="13" w16cid:durableId="932321432">
    <w:abstractNumId w:val="32"/>
  </w:num>
  <w:num w:numId="14" w16cid:durableId="1193882350">
    <w:abstractNumId w:val="17"/>
  </w:num>
  <w:num w:numId="15" w16cid:durableId="2104916930">
    <w:abstractNumId w:val="20"/>
  </w:num>
  <w:num w:numId="16" w16cid:durableId="1485465602">
    <w:abstractNumId w:val="25"/>
  </w:num>
  <w:num w:numId="17" w16cid:durableId="943995918">
    <w:abstractNumId w:val="37"/>
  </w:num>
  <w:num w:numId="18" w16cid:durableId="419840819">
    <w:abstractNumId w:val="19"/>
  </w:num>
  <w:num w:numId="19" w16cid:durableId="1077022539">
    <w:abstractNumId w:val="30"/>
  </w:num>
  <w:num w:numId="20" w16cid:durableId="1938055471">
    <w:abstractNumId w:val="23"/>
  </w:num>
  <w:num w:numId="21" w16cid:durableId="1015115203">
    <w:abstractNumId w:val="14"/>
  </w:num>
  <w:num w:numId="22" w16cid:durableId="2028557908">
    <w:abstractNumId w:val="34"/>
  </w:num>
  <w:num w:numId="23" w16cid:durableId="300232391">
    <w:abstractNumId w:val="21"/>
  </w:num>
  <w:num w:numId="24" w16cid:durableId="1832453401">
    <w:abstractNumId w:val="4"/>
  </w:num>
  <w:num w:numId="25" w16cid:durableId="54932850">
    <w:abstractNumId w:val="28"/>
  </w:num>
  <w:num w:numId="26" w16cid:durableId="1824733461">
    <w:abstractNumId w:val="26"/>
  </w:num>
  <w:num w:numId="27" w16cid:durableId="67389973">
    <w:abstractNumId w:val="11"/>
  </w:num>
  <w:num w:numId="28" w16cid:durableId="1208369636">
    <w:abstractNumId w:val="15"/>
  </w:num>
  <w:num w:numId="29" w16cid:durableId="1550804921">
    <w:abstractNumId w:val="33"/>
  </w:num>
  <w:num w:numId="30" w16cid:durableId="635765609">
    <w:abstractNumId w:val="40"/>
  </w:num>
  <w:num w:numId="31" w16cid:durableId="2063599435">
    <w:abstractNumId w:val="38"/>
  </w:num>
  <w:num w:numId="32" w16cid:durableId="515654166">
    <w:abstractNumId w:val="35"/>
  </w:num>
  <w:num w:numId="33" w16cid:durableId="1952856449">
    <w:abstractNumId w:val="27"/>
  </w:num>
  <w:num w:numId="34" w16cid:durableId="1235168932">
    <w:abstractNumId w:val="13"/>
  </w:num>
  <w:num w:numId="35" w16cid:durableId="1453552222">
    <w:abstractNumId w:val="6"/>
  </w:num>
  <w:num w:numId="36" w16cid:durableId="1579827687">
    <w:abstractNumId w:val="42"/>
  </w:num>
  <w:num w:numId="37" w16cid:durableId="1146966901">
    <w:abstractNumId w:val="41"/>
  </w:num>
  <w:num w:numId="38" w16cid:durableId="241110770">
    <w:abstractNumId w:val="29"/>
  </w:num>
  <w:num w:numId="39" w16cid:durableId="102501976">
    <w:abstractNumId w:val="9"/>
  </w:num>
  <w:num w:numId="40" w16cid:durableId="100103659">
    <w:abstractNumId w:val="40"/>
  </w:num>
  <w:num w:numId="41" w16cid:durableId="1808740873">
    <w:abstractNumId w:val="1"/>
  </w:num>
  <w:num w:numId="42" w16cid:durableId="2091609616">
    <w:abstractNumId w:val="5"/>
  </w:num>
  <w:num w:numId="43" w16cid:durableId="1373650462">
    <w:abstractNumId w:val="36"/>
  </w:num>
  <w:num w:numId="44" w16cid:durableId="1489817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731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1372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2F9B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9718D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47CF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86503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27FC"/>
    <w:rsid w:val="007D312B"/>
    <w:rsid w:val="007E0F49"/>
    <w:rsid w:val="007E3311"/>
    <w:rsid w:val="007E4C0F"/>
    <w:rsid w:val="007E63BC"/>
    <w:rsid w:val="007F2A81"/>
    <w:rsid w:val="007F3BA2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3F5B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C01AD"/>
    <w:rsid w:val="008C717F"/>
    <w:rsid w:val="008D2156"/>
    <w:rsid w:val="008D695B"/>
    <w:rsid w:val="008E0B03"/>
    <w:rsid w:val="008E21FC"/>
    <w:rsid w:val="008E67A8"/>
    <w:rsid w:val="008F0CFE"/>
    <w:rsid w:val="008F21ED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E7701"/>
    <w:rsid w:val="00AF033F"/>
    <w:rsid w:val="00AF0723"/>
    <w:rsid w:val="00AF38AE"/>
    <w:rsid w:val="00AF7EE8"/>
    <w:rsid w:val="00B041C0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7D4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057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1155"/>
    <w:rsid w:val="00CF6244"/>
    <w:rsid w:val="00CF6B85"/>
    <w:rsid w:val="00D03C4A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42E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6CCB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3B37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FB3E5C"/>
  <w15:chartTrackingRefBased/>
  <w15:docId w15:val="{9A385D85-408C-4BAC-BC0C-8E99B379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ru.wikipedia.org/wiki/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58C8-25D4-4385-8B61-91E2039C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4</Words>
  <Characters>10340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4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20:40:00Z</dcterms:created>
  <dcterms:modified xsi:type="dcterms:W3CDTF">2022-07-01T08:18:00Z</dcterms:modified>
</cp:coreProperties>
</file>